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66" w:rsidRDefault="00E86866" w:rsidP="00E86866">
      <w:pPr>
        <w:jc w:val="right"/>
      </w:pPr>
      <w:r>
        <w:t xml:space="preserve"> </w:t>
      </w:r>
      <w:r w:rsidR="00ED31D2">
        <w:t xml:space="preserve"> </w:t>
      </w:r>
    </w:p>
    <w:p w:rsidR="00E86866" w:rsidRDefault="00E86866" w:rsidP="00E86866">
      <w:pPr>
        <w:jc w:val="right"/>
      </w:pPr>
    </w:p>
    <w:p w:rsidR="006D3375" w:rsidRDefault="006D3375" w:rsidP="00E86866">
      <w:pPr>
        <w:jc w:val="right"/>
      </w:pPr>
    </w:p>
    <w:p w:rsidR="009E5108" w:rsidRPr="00C10515" w:rsidRDefault="009E5108" w:rsidP="00E86866">
      <w:pPr>
        <w:jc w:val="both"/>
        <w:rPr>
          <w:b/>
          <w:sz w:val="28"/>
          <w:szCs w:val="22"/>
        </w:rPr>
      </w:pPr>
    </w:p>
    <w:p w:rsidR="008F0AC4" w:rsidRPr="00C10515" w:rsidRDefault="008F0AC4" w:rsidP="00C10515">
      <w:pPr>
        <w:jc w:val="center"/>
        <w:rPr>
          <w:sz w:val="26"/>
          <w:szCs w:val="26"/>
        </w:rPr>
      </w:pPr>
      <w:r w:rsidRPr="00C10515">
        <w:rPr>
          <w:rStyle w:val="Pogrubienie"/>
          <w:color w:val="000000" w:themeColor="text1"/>
          <w:sz w:val="26"/>
          <w:szCs w:val="26"/>
        </w:rPr>
        <w:t>Formularz</w:t>
      </w:r>
      <w:r w:rsidR="00C10515">
        <w:rPr>
          <w:rStyle w:val="Pogrubienie"/>
          <w:color w:val="000000" w:themeColor="text1"/>
          <w:sz w:val="26"/>
          <w:szCs w:val="26"/>
        </w:rPr>
        <w:t xml:space="preserve"> zgłoszenia</w:t>
      </w:r>
      <w:r w:rsidR="00B00291" w:rsidRPr="00C10515">
        <w:rPr>
          <w:rStyle w:val="Pogrubienie"/>
          <w:color w:val="000000" w:themeColor="text1"/>
          <w:sz w:val="26"/>
          <w:szCs w:val="26"/>
        </w:rPr>
        <w:t xml:space="preserve"> </w:t>
      </w:r>
      <w:r w:rsidRPr="00C10515">
        <w:rPr>
          <w:rStyle w:val="Pogrubienie"/>
          <w:color w:val="000000" w:themeColor="text1"/>
          <w:sz w:val="26"/>
          <w:szCs w:val="26"/>
        </w:rPr>
        <w:t>kandydata</w:t>
      </w:r>
      <w:r w:rsidR="00B00291" w:rsidRPr="00C10515">
        <w:rPr>
          <w:rStyle w:val="Pogrubienie"/>
          <w:color w:val="000000" w:themeColor="text1"/>
          <w:sz w:val="26"/>
          <w:szCs w:val="26"/>
        </w:rPr>
        <w:t xml:space="preserve"> na członk</w:t>
      </w:r>
      <w:r w:rsidRPr="00C10515">
        <w:rPr>
          <w:rStyle w:val="Pogrubienie"/>
          <w:color w:val="000000" w:themeColor="text1"/>
          <w:sz w:val="26"/>
          <w:szCs w:val="26"/>
        </w:rPr>
        <w:t>a</w:t>
      </w:r>
      <w:r w:rsidR="00B00291" w:rsidRPr="00C10515">
        <w:rPr>
          <w:rStyle w:val="Pogrubienie"/>
          <w:color w:val="000000" w:themeColor="text1"/>
          <w:sz w:val="26"/>
          <w:szCs w:val="26"/>
        </w:rPr>
        <w:t xml:space="preserve"> komisji konkursowej do </w:t>
      </w:r>
      <w:r w:rsidRPr="00C10515">
        <w:rPr>
          <w:rStyle w:val="Pogrubienie"/>
          <w:color w:val="000000" w:themeColor="text1"/>
          <w:sz w:val="26"/>
          <w:szCs w:val="26"/>
        </w:rPr>
        <w:t>opiniowania ofert złożonych w otwartym konkursie ofert na wsparcie realizacji</w:t>
      </w:r>
      <w:r w:rsidR="00C10515" w:rsidRPr="00C10515">
        <w:rPr>
          <w:rStyle w:val="Pogrubienie"/>
          <w:color w:val="000000" w:themeColor="text1"/>
          <w:sz w:val="26"/>
          <w:szCs w:val="26"/>
        </w:rPr>
        <w:t xml:space="preserve"> </w:t>
      </w:r>
      <w:r w:rsidRPr="00C10515">
        <w:rPr>
          <w:rStyle w:val="Pogrubienie"/>
          <w:color w:val="000000" w:themeColor="text1"/>
          <w:sz w:val="26"/>
          <w:szCs w:val="26"/>
        </w:rPr>
        <w:t>zadań publicznych w 20</w:t>
      </w:r>
      <w:r w:rsidR="00B6600A">
        <w:rPr>
          <w:rStyle w:val="Pogrubienie"/>
          <w:color w:val="000000" w:themeColor="text1"/>
          <w:sz w:val="26"/>
          <w:szCs w:val="26"/>
        </w:rPr>
        <w:t>20</w:t>
      </w:r>
      <w:r w:rsidRPr="00C10515">
        <w:rPr>
          <w:rStyle w:val="Pogrubienie"/>
          <w:color w:val="000000" w:themeColor="text1"/>
          <w:sz w:val="26"/>
          <w:szCs w:val="26"/>
        </w:rPr>
        <w:t xml:space="preserve"> roku</w:t>
      </w:r>
    </w:p>
    <w:p w:rsidR="00B00291" w:rsidRPr="009E5108" w:rsidRDefault="00B00291" w:rsidP="00E86866">
      <w:pPr>
        <w:jc w:val="both"/>
        <w:rPr>
          <w:sz w:val="22"/>
          <w:szCs w:val="22"/>
        </w:rPr>
      </w:pPr>
    </w:p>
    <w:p w:rsidR="009E5108" w:rsidRPr="006D3375" w:rsidRDefault="009E5108" w:rsidP="00AB5761">
      <w:pPr>
        <w:spacing w:line="360" w:lineRule="auto"/>
        <w:rPr>
          <w:b/>
          <w:sz w:val="24"/>
          <w:szCs w:val="24"/>
          <w:u w:val="single"/>
        </w:rPr>
      </w:pPr>
      <w:r w:rsidRPr="006D3375">
        <w:rPr>
          <w:b/>
          <w:sz w:val="24"/>
          <w:szCs w:val="24"/>
          <w:u w:val="single"/>
        </w:rPr>
        <w:t>Dane organizacji</w:t>
      </w:r>
      <w:r w:rsidR="00AB5761" w:rsidRPr="006D3375">
        <w:rPr>
          <w:b/>
          <w:sz w:val="24"/>
          <w:szCs w:val="24"/>
          <w:u w:val="single"/>
        </w:rPr>
        <w:t>, którą reprezentuje kandydat</w:t>
      </w:r>
      <w:r w:rsidRPr="006D3375">
        <w:rPr>
          <w:b/>
          <w:sz w:val="24"/>
          <w:szCs w:val="24"/>
          <w:u w:val="single"/>
        </w:rPr>
        <w:t>:</w:t>
      </w:r>
    </w:p>
    <w:p w:rsidR="009E5108" w:rsidRDefault="00AB5761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organizacji</w:t>
      </w:r>
      <w:r w:rsidR="009E5108">
        <w:rPr>
          <w:sz w:val="24"/>
          <w:szCs w:val="24"/>
        </w:rPr>
        <w:t xml:space="preserve">  ...............................................................</w:t>
      </w:r>
      <w:r>
        <w:rPr>
          <w:sz w:val="24"/>
          <w:szCs w:val="24"/>
        </w:rPr>
        <w:t>.................................................</w:t>
      </w:r>
      <w:r w:rsidR="0081600E">
        <w:rPr>
          <w:sz w:val="24"/>
          <w:szCs w:val="24"/>
        </w:rPr>
        <w:t>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AB5761">
        <w:rPr>
          <w:sz w:val="24"/>
          <w:szCs w:val="24"/>
        </w:rPr>
        <w:t>organizacji</w:t>
      </w:r>
      <w:r>
        <w:rPr>
          <w:sz w:val="24"/>
          <w:szCs w:val="24"/>
        </w:rPr>
        <w:t xml:space="preserve">  ...................................................................</w:t>
      </w:r>
      <w:r w:rsidR="00AB5761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</w:t>
      </w:r>
      <w:r w:rsidR="00AB5761">
        <w:rPr>
          <w:sz w:val="24"/>
          <w:szCs w:val="24"/>
        </w:rPr>
        <w:t>.</w:t>
      </w:r>
      <w:r w:rsidR="0081600E">
        <w:rPr>
          <w:sz w:val="24"/>
          <w:szCs w:val="24"/>
        </w:rPr>
        <w:t>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67755F" w:rsidRDefault="0067755F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KRS lub innego odpowiedniego rejestru .................................................................</w:t>
      </w:r>
      <w:r w:rsidR="0081600E">
        <w:rPr>
          <w:sz w:val="24"/>
          <w:szCs w:val="24"/>
        </w:rPr>
        <w:t>........................</w:t>
      </w:r>
    </w:p>
    <w:p w:rsidR="0067755F" w:rsidRPr="003D06CC" w:rsidRDefault="0067755F" w:rsidP="0081600E">
      <w:pPr>
        <w:jc w:val="both"/>
        <w:rPr>
          <w:b/>
          <w:sz w:val="24"/>
          <w:szCs w:val="24"/>
        </w:rPr>
      </w:pPr>
      <w:r w:rsidRPr="003D06CC">
        <w:rPr>
          <w:b/>
          <w:sz w:val="24"/>
          <w:szCs w:val="24"/>
        </w:rPr>
        <w:t>Oświadczenie organizacji pozarządowej / podmiotu</w:t>
      </w:r>
      <w:r w:rsidR="00736E68" w:rsidRPr="003D06CC">
        <w:rPr>
          <w:b/>
          <w:sz w:val="24"/>
          <w:szCs w:val="24"/>
        </w:rPr>
        <w:t xml:space="preserve"> rekomendującego kandydata:</w:t>
      </w:r>
    </w:p>
    <w:p w:rsidR="00736E68" w:rsidRPr="0081600E" w:rsidRDefault="00736E68" w:rsidP="0081600E">
      <w:pPr>
        <w:pStyle w:val="Akapitzlist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81600E">
        <w:rPr>
          <w:sz w:val="24"/>
          <w:szCs w:val="24"/>
        </w:rPr>
        <w:t xml:space="preserve">Zapoznaliśmy się z zasadami udziału przedstawicieli organizacji pozarządowych lub podmiotów wymienionych w art. 3 ust. 3 ustawy o działalności pożytku publicznego i o wolontariacie </w:t>
      </w:r>
      <w:r w:rsidR="00933325">
        <w:rPr>
          <w:sz w:val="24"/>
          <w:szCs w:val="24"/>
        </w:rPr>
        <w:br/>
      </w:r>
      <w:r w:rsidRPr="0081600E">
        <w:rPr>
          <w:sz w:val="24"/>
          <w:szCs w:val="24"/>
        </w:rPr>
        <w:t xml:space="preserve">w Komisji Konkursowej. </w:t>
      </w:r>
    </w:p>
    <w:p w:rsidR="00736E68" w:rsidRPr="00543FCF" w:rsidRDefault="00736E68" w:rsidP="00E02B11">
      <w:pPr>
        <w:pStyle w:val="Akapitzlist"/>
        <w:numPr>
          <w:ilvl w:val="0"/>
          <w:numId w:val="4"/>
        </w:numPr>
        <w:ind w:left="284" w:hanging="284"/>
        <w:jc w:val="both"/>
        <w:rPr>
          <w:b/>
          <w:sz w:val="22"/>
          <w:szCs w:val="22"/>
        </w:rPr>
      </w:pPr>
      <w:r w:rsidRPr="0081600E">
        <w:rPr>
          <w:sz w:val="24"/>
          <w:szCs w:val="24"/>
        </w:rPr>
        <w:t xml:space="preserve">Oświadczamy jednocześnie, iż nie będziemy brać udziału w otwartym konkursie ofert </w:t>
      </w:r>
      <w:r w:rsidRPr="0081600E">
        <w:rPr>
          <w:sz w:val="24"/>
          <w:szCs w:val="24"/>
        </w:rPr>
        <w:br/>
        <w:t xml:space="preserve">na </w:t>
      </w:r>
      <w:r w:rsidR="00543FCF">
        <w:rPr>
          <w:sz w:val="24"/>
          <w:szCs w:val="24"/>
        </w:rPr>
        <w:t xml:space="preserve">wsparcie </w:t>
      </w:r>
      <w:r w:rsidRPr="0081600E">
        <w:rPr>
          <w:sz w:val="24"/>
          <w:szCs w:val="24"/>
        </w:rPr>
        <w:t>realizacj</w:t>
      </w:r>
      <w:r w:rsidR="00543FCF">
        <w:rPr>
          <w:sz w:val="24"/>
          <w:szCs w:val="24"/>
        </w:rPr>
        <w:t>i</w:t>
      </w:r>
      <w:r w:rsidRPr="0081600E">
        <w:rPr>
          <w:sz w:val="24"/>
          <w:szCs w:val="24"/>
        </w:rPr>
        <w:t xml:space="preserve"> </w:t>
      </w:r>
      <w:r w:rsidR="00543FCF">
        <w:rPr>
          <w:sz w:val="24"/>
          <w:szCs w:val="24"/>
        </w:rPr>
        <w:t>zadań publicznych w 20</w:t>
      </w:r>
      <w:r w:rsidR="00B6600A">
        <w:rPr>
          <w:sz w:val="24"/>
          <w:szCs w:val="24"/>
        </w:rPr>
        <w:t>20</w:t>
      </w:r>
      <w:r w:rsidR="00543FCF">
        <w:rPr>
          <w:sz w:val="24"/>
          <w:szCs w:val="24"/>
        </w:rPr>
        <w:t xml:space="preserve"> roku, ogłoszonym w dn. </w:t>
      </w:r>
      <w:r w:rsidR="00933325">
        <w:rPr>
          <w:sz w:val="24"/>
          <w:szCs w:val="24"/>
        </w:rPr>
        <w:t>12 maja 2020</w:t>
      </w:r>
      <w:r w:rsidR="00A1406C">
        <w:rPr>
          <w:sz w:val="24"/>
          <w:szCs w:val="24"/>
        </w:rPr>
        <w:t xml:space="preserve"> r.</w:t>
      </w:r>
      <w:r w:rsidR="00672094" w:rsidRPr="00543FCF">
        <w:rPr>
          <w:sz w:val="24"/>
          <w:szCs w:val="24"/>
        </w:rPr>
        <w:t xml:space="preserve">, </w:t>
      </w:r>
      <w:r w:rsidR="00933325">
        <w:rPr>
          <w:sz w:val="24"/>
          <w:szCs w:val="24"/>
        </w:rPr>
        <w:br/>
      </w:r>
      <w:r w:rsidRPr="00543FCF">
        <w:rPr>
          <w:sz w:val="24"/>
          <w:szCs w:val="24"/>
        </w:rPr>
        <w:t>a wszystkie w/w dane są prawdziwe i zgodne ze stanem prawnym i faktycznym.</w:t>
      </w:r>
    </w:p>
    <w:p w:rsidR="00736E68" w:rsidRDefault="00736E68" w:rsidP="00736E68">
      <w:pPr>
        <w:jc w:val="both"/>
        <w:rPr>
          <w:sz w:val="24"/>
          <w:szCs w:val="24"/>
        </w:rPr>
      </w:pPr>
    </w:p>
    <w:p w:rsidR="00736E68" w:rsidRDefault="00736E68" w:rsidP="00736E68">
      <w:pPr>
        <w:jc w:val="both"/>
        <w:rPr>
          <w:sz w:val="24"/>
          <w:szCs w:val="24"/>
        </w:rPr>
      </w:pPr>
      <w:bookmarkStart w:id="0" w:name="_GoBack"/>
      <w:bookmarkEnd w:id="0"/>
    </w:p>
    <w:p w:rsidR="0081600E" w:rsidRDefault="0081600E" w:rsidP="00736E68">
      <w:pPr>
        <w:jc w:val="both"/>
        <w:rPr>
          <w:sz w:val="24"/>
          <w:szCs w:val="24"/>
        </w:rPr>
      </w:pPr>
    </w:p>
    <w:p w:rsidR="00736E68" w:rsidRDefault="00736E68" w:rsidP="00736E68">
      <w:pPr>
        <w:jc w:val="both"/>
        <w:rPr>
          <w:sz w:val="24"/>
          <w:szCs w:val="24"/>
        </w:rPr>
      </w:pPr>
    </w:p>
    <w:p w:rsidR="0081600E" w:rsidRDefault="0081600E" w:rsidP="00736E68">
      <w:pPr>
        <w:jc w:val="both"/>
        <w:rPr>
          <w:sz w:val="24"/>
          <w:szCs w:val="24"/>
        </w:rPr>
      </w:pPr>
    </w:p>
    <w:p w:rsidR="00736E68" w:rsidRPr="00DF5AC2" w:rsidRDefault="00736E68" w:rsidP="00736E68">
      <w:pPr>
        <w:ind w:left="5220"/>
        <w:jc w:val="center"/>
        <w:rPr>
          <w:i/>
          <w:szCs w:val="24"/>
        </w:rPr>
      </w:pPr>
      <w:r>
        <w:rPr>
          <w:szCs w:val="24"/>
        </w:rPr>
        <w:t>…………………………………………..…………..</w:t>
      </w:r>
      <w:r>
        <w:rPr>
          <w:szCs w:val="24"/>
        </w:rPr>
        <w:br/>
      </w:r>
      <w:r w:rsidRPr="00DF5AC2">
        <w:rPr>
          <w:i/>
          <w:szCs w:val="24"/>
        </w:rPr>
        <w:t xml:space="preserve">data, podpis i pieczątka osoby uprawnionej </w:t>
      </w:r>
      <w:r w:rsidRPr="00DF5AC2">
        <w:rPr>
          <w:i/>
          <w:szCs w:val="24"/>
        </w:rPr>
        <w:br/>
        <w:t>do reprezentowania organizacji/podmiotu</w:t>
      </w:r>
    </w:p>
    <w:p w:rsidR="00736E68" w:rsidRPr="00736E68" w:rsidRDefault="00736E68" w:rsidP="00736E68">
      <w:pPr>
        <w:jc w:val="both"/>
        <w:rPr>
          <w:sz w:val="24"/>
          <w:szCs w:val="24"/>
        </w:rPr>
      </w:pPr>
    </w:p>
    <w:p w:rsidR="00736E68" w:rsidRDefault="00736E68" w:rsidP="00736E68">
      <w:pPr>
        <w:jc w:val="both"/>
        <w:rPr>
          <w:szCs w:val="24"/>
        </w:rPr>
      </w:pPr>
    </w:p>
    <w:p w:rsidR="009E5108" w:rsidRPr="006D3375" w:rsidRDefault="009E5108" w:rsidP="00AB5761">
      <w:pPr>
        <w:spacing w:line="360" w:lineRule="auto"/>
        <w:rPr>
          <w:b/>
          <w:sz w:val="24"/>
          <w:szCs w:val="24"/>
          <w:u w:val="single"/>
        </w:rPr>
      </w:pPr>
      <w:r w:rsidRPr="006D3375">
        <w:rPr>
          <w:b/>
          <w:sz w:val="24"/>
          <w:szCs w:val="24"/>
          <w:u w:val="single"/>
        </w:rPr>
        <w:t>Dane kandydata:</w:t>
      </w:r>
    </w:p>
    <w:p w:rsidR="009E5108" w:rsidRDefault="00AB5761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..................</w:t>
      </w:r>
      <w:r w:rsidR="009E5108">
        <w:rPr>
          <w:sz w:val="24"/>
          <w:szCs w:val="24"/>
        </w:rPr>
        <w:t>.............................................................................................</w:t>
      </w:r>
      <w:r w:rsidR="0081600E">
        <w:rPr>
          <w:sz w:val="24"/>
          <w:szCs w:val="24"/>
        </w:rPr>
        <w:t>.......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zamieszkania ........................................................................................................</w:t>
      </w:r>
      <w:r w:rsidR="0081600E">
        <w:rPr>
          <w:sz w:val="24"/>
          <w:szCs w:val="24"/>
        </w:rPr>
        <w:t>.......................</w:t>
      </w:r>
    </w:p>
    <w:p w:rsidR="009E5108" w:rsidRDefault="009E5108" w:rsidP="00AB57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owy ........................................................................................................</w:t>
      </w:r>
      <w:r w:rsidR="0081600E">
        <w:rPr>
          <w:sz w:val="24"/>
          <w:szCs w:val="24"/>
        </w:rPr>
        <w:t>.......................</w:t>
      </w:r>
    </w:p>
    <w:p w:rsidR="009E5108" w:rsidRDefault="009E5108" w:rsidP="006775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 ............................................................................</w:t>
      </w:r>
      <w:r w:rsidR="00AB5761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...</w:t>
      </w:r>
      <w:r w:rsidR="0081600E">
        <w:rPr>
          <w:sz w:val="24"/>
          <w:szCs w:val="24"/>
        </w:rPr>
        <w:t>.......................</w:t>
      </w:r>
    </w:p>
    <w:p w:rsidR="006D3375" w:rsidRDefault="006D3375" w:rsidP="0067755F">
      <w:pPr>
        <w:spacing w:line="360" w:lineRule="auto"/>
        <w:jc w:val="both"/>
        <w:rPr>
          <w:sz w:val="24"/>
          <w:szCs w:val="24"/>
        </w:rPr>
      </w:pPr>
      <w:r w:rsidRPr="002321AC">
        <w:rPr>
          <w:sz w:val="22"/>
          <w:szCs w:val="24"/>
        </w:rPr>
        <w:t xml:space="preserve">Wiedza i doświadczenie </w:t>
      </w:r>
      <w:r w:rsidR="002321AC" w:rsidRPr="002321AC">
        <w:rPr>
          <w:rFonts w:eastAsia="TimesNewRomanPSMT" w:cs="TimesNewRomanPSMT"/>
          <w:sz w:val="22"/>
          <w:szCs w:val="26"/>
        </w:rPr>
        <w:t xml:space="preserve">kandydata </w:t>
      </w:r>
      <w:r w:rsidR="002321AC" w:rsidRPr="002321AC">
        <w:rPr>
          <w:rFonts w:eastAsia="TimesNewRomanPSMT" w:cs="TimesNewRomanPSMT"/>
          <w:sz w:val="22"/>
          <w:szCs w:val="22"/>
        </w:rPr>
        <w:t>w działalności organizacji lub podmiotu wymienionego w art. 3 ust. 3 ustawy o działalności pożytku publicznego i o wolontariacie</w:t>
      </w:r>
      <w:r w:rsidR="002321AC" w:rsidRPr="002321AC">
        <w:rPr>
          <w:sz w:val="22"/>
          <w:szCs w:val="22"/>
        </w:rPr>
        <w:t xml:space="preserve"> </w:t>
      </w:r>
      <w:r w:rsidRPr="002321AC">
        <w:rPr>
          <w:sz w:val="22"/>
          <w:szCs w:val="22"/>
        </w:rPr>
        <w:t>(opis):</w:t>
      </w:r>
      <w:r>
        <w:rPr>
          <w:sz w:val="24"/>
          <w:szCs w:val="24"/>
        </w:rPr>
        <w:t xml:space="preserve"> ..............................</w:t>
      </w:r>
      <w:r w:rsidR="002321AC">
        <w:rPr>
          <w:sz w:val="24"/>
          <w:szCs w:val="24"/>
        </w:rPr>
        <w:t>..............</w:t>
      </w:r>
      <w:r>
        <w:rPr>
          <w:sz w:val="24"/>
          <w:szCs w:val="24"/>
        </w:rPr>
        <w:t>.......</w:t>
      </w:r>
      <w:r w:rsidR="002321AC">
        <w:rPr>
          <w:sz w:val="24"/>
          <w:szCs w:val="24"/>
        </w:rPr>
        <w:t>..</w:t>
      </w:r>
      <w:r>
        <w:rPr>
          <w:sz w:val="24"/>
          <w:szCs w:val="24"/>
        </w:rPr>
        <w:t>....</w:t>
      </w:r>
    </w:p>
    <w:p w:rsidR="006D3375" w:rsidRDefault="006D3375" w:rsidP="006775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2321AC" w:rsidRDefault="002321AC" w:rsidP="00AB5761">
      <w:pPr>
        <w:jc w:val="both"/>
        <w:rPr>
          <w:b/>
          <w:sz w:val="24"/>
          <w:szCs w:val="24"/>
        </w:rPr>
      </w:pPr>
    </w:p>
    <w:p w:rsidR="0081600E" w:rsidRPr="003D06CC" w:rsidRDefault="003D06CC" w:rsidP="00AB5761">
      <w:pPr>
        <w:jc w:val="both"/>
        <w:rPr>
          <w:b/>
          <w:sz w:val="24"/>
          <w:szCs w:val="24"/>
        </w:rPr>
      </w:pPr>
      <w:r w:rsidRPr="003D06CC">
        <w:rPr>
          <w:b/>
          <w:sz w:val="24"/>
          <w:szCs w:val="24"/>
        </w:rPr>
        <w:lastRenderedPageBreak/>
        <w:t xml:space="preserve">Oświadczenie kandydata na członka </w:t>
      </w:r>
      <w:r w:rsidR="006D3375">
        <w:rPr>
          <w:b/>
          <w:sz w:val="24"/>
          <w:szCs w:val="24"/>
        </w:rPr>
        <w:t>k</w:t>
      </w:r>
      <w:r w:rsidRPr="003D06CC">
        <w:rPr>
          <w:b/>
          <w:sz w:val="24"/>
          <w:szCs w:val="24"/>
        </w:rPr>
        <w:t xml:space="preserve">omisji </w:t>
      </w:r>
      <w:r w:rsidR="006D3375">
        <w:rPr>
          <w:b/>
          <w:sz w:val="24"/>
          <w:szCs w:val="24"/>
        </w:rPr>
        <w:t>k</w:t>
      </w:r>
      <w:r w:rsidRPr="003D06CC">
        <w:rPr>
          <w:b/>
          <w:sz w:val="24"/>
          <w:szCs w:val="24"/>
        </w:rPr>
        <w:t>onkursowej</w:t>
      </w:r>
      <w:r>
        <w:rPr>
          <w:b/>
          <w:sz w:val="24"/>
          <w:szCs w:val="24"/>
        </w:rPr>
        <w:t>:</w:t>
      </w:r>
    </w:p>
    <w:p w:rsidR="00E86866" w:rsidRPr="002321AC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2321AC">
        <w:t>Jestem obywatelem R</w:t>
      </w:r>
      <w:r w:rsidR="00AB5761" w:rsidRPr="002321AC">
        <w:t xml:space="preserve">zeczpospolitej </w:t>
      </w:r>
      <w:r w:rsidR="002321AC" w:rsidRPr="002321AC">
        <w:t>Polskiej i</w:t>
      </w:r>
      <w:r w:rsidRPr="002321AC">
        <w:t xml:space="preserve"> korzystam z pełni praw publicznych.</w:t>
      </w:r>
    </w:p>
    <w:p w:rsidR="00543FCF" w:rsidRPr="002321AC" w:rsidRDefault="00E86866" w:rsidP="002321AC">
      <w:pPr>
        <w:pStyle w:val="Akapitzlist"/>
        <w:numPr>
          <w:ilvl w:val="0"/>
          <w:numId w:val="3"/>
        </w:numPr>
        <w:ind w:left="426"/>
        <w:jc w:val="both"/>
      </w:pPr>
      <w:r w:rsidRPr="002321AC">
        <w:t>Nie reprezentuję organiz</w:t>
      </w:r>
      <w:r w:rsidR="002321AC">
        <w:t>acji pozarządowych lub podmiotu</w:t>
      </w:r>
      <w:r w:rsidRPr="002321AC">
        <w:t xml:space="preserve"> wymienion</w:t>
      </w:r>
      <w:r w:rsidR="002321AC">
        <w:t>ego</w:t>
      </w:r>
      <w:r w:rsidRPr="002321AC">
        <w:t xml:space="preserve"> w art. 3 ust. 3 ustawy o działalności pożytku publicznego i o wolontariac</w:t>
      </w:r>
      <w:r w:rsidR="002321AC">
        <w:t>ie biorącego</w:t>
      </w:r>
      <w:r w:rsidR="00AB5761" w:rsidRPr="002321AC">
        <w:t xml:space="preserve"> udział </w:t>
      </w:r>
      <w:r w:rsidR="00543FCF" w:rsidRPr="002321AC">
        <w:t>w otwartym konkurs</w:t>
      </w:r>
      <w:r w:rsidR="002321AC">
        <w:t xml:space="preserve">ie ofert </w:t>
      </w:r>
      <w:r w:rsidR="00543FCF" w:rsidRPr="002321AC">
        <w:t>na wsparcie realizacji zadań publicznych w 20</w:t>
      </w:r>
      <w:r w:rsidR="00933325">
        <w:t>20</w:t>
      </w:r>
      <w:r w:rsidR="003335C9">
        <w:t>roku</w:t>
      </w:r>
      <w:r w:rsidR="00543FCF" w:rsidRPr="002321AC">
        <w:t>.</w:t>
      </w:r>
    </w:p>
    <w:p w:rsidR="003D06CC" w:rsidRPr="002321AC" w:rsidRDefault="00E86866" w:rsidP="003D06CC">
      <w:pPr>
        <w:pStyle w:val="Akapitzlist"/>
        <w:numPr>
          <w:ilvl w:val="0"/>
          <w:numId w:val="3"/>
        </w:numPr>
        <w:ind w:left="426"/>
        <w:jc w:val="both"/>
      </w:pPr>
      <w:r w:rsidRPr="002321AC">
        <w:t xml:space="preserve">Nie podlegam wyłączeniu określonemu w art. 24 </w:t>
      </w:r>
      <w:r w:rsidR="00CE4706">
        <w:t>KPA</w:t>
      </w:r>
      <w:r w:rsidRPr="002321AC">
        <w:t>.</w:t>
      </w:r>
    </w:p>
    <w:p w:rsidR="009A3599" w:rsidRPr="002321AC" w:rsidRDefault="00E86866" w:rsidP="009A3599">
      <w:pPr>
        <w:pStyle w:val="Akapitzlist"/>
        <w:numPr>
          <w:ilvl w:val="0"/>
          <w:numId w:val="3"/>
        </w:numPr>
        <w:ind w:left="426"/>
        <w:jc w:val="both"/>
      </w:pPr>
      <w:r w:rsidRPr="002321AC">
        <w:t>Posiadam wymagane doświadczenie w przedmiocie określonego zadania publicznego oraz w zakresie działalności organizacji pozarządowych lub podmiotów wymienionych w art. 3 ust. 3 ustawy o działalności pożytku publicznego</w:t>
      </w:r>
      <w:r w:rsidR="00A96E2E" w:rsidRPr="002321AC">
        <w:t xml:space="preserve"> i o wolontariacie.</w:t>
      </w:r>
    </w:p>
    <w:p w:rsidR="00E86866" w:rsidRPr="002321AC" w:rsidRDefault="009A3599" w:rsidP="0023411E">
      <w:pPr>
        <w:pStyle w:val="Akapitzlist"/>
        <w:numPr>
          <w:ilvl w:val="0"/>
          <w:numId w:val="3"/>
        </w:numPr>
        <w:ind w:left="426"/>
        <w:jc w:val="both"/>
      </w:pPr>
      <w:r w:rsidRPr="002321AC">
        <w:t xml:space="preserve">Oświadczam, iż w/w dane są prawdziwe i zgodne ze stanem prawnym i faktycznym oraz </w:t>
      </w:r>
      <w:r w:rsidR="0023411E" w:rsidRPr="002321AC">
        <w:t xml:space="preserve">wyrażam zgodę </w:t>
      </w:r>
      <w:r w:rsidR="002321AC">
        <w:br/>
      </w:r>
      <w:r w:rsidR="0023411E" w:rsidRPr="002321AC">
        <w:t>na przetwarzanie moich danych osobowych dla potrzeb niezbędnych do re</w:t>
      </w:r>
      <w:r w:rsidR="00846315" w:rsidRPr="002321AC">
        <w:t>alizacji procesu wyboru członka</w:t>
      </w:r>
      <w:r w:rsidR="0023411E" w:rsidRPr="002321AC">
        <w:t xml:space="preserve"> komisji konkursowej w otwartym konkursie </w:t>
      </w:r>
      <w:r w:rsidR="002321AC" w:rsidRPr="002321AC">
        <w:t>ofert, zgodnie</w:t>
      </w:r>
      <w:r w:rsidRPr="002321AC">
        <w:t xml:space="preserve"> z ustawą z dnia 29 sierpnia 1997</w:t>
      </w:r>
      <w:r w:rsidR="003335C9">
        <w:t xml:space="preserve"> r. o ochronie danych osobowych.</w:t>
      </w:r>
    </w:p>
    <w:p w:rsidR="00846315" w:rsidRPr="002321AC" w:rsidRDefault="00E86866" w:rsidP="00846315">
      <w:pPr>
        <w:pStyle w:val="Akapitzlist"/>
        <w:numPr>
          <w:ilvl w:val="0"/>
          <w:numId w:val="3"/>
        </w:numPr>
        <w:ind w:left="426"/>
        <w:jc w:val="both"/>
      </w:pPr>
      <w:r w:rsidRPr="002321AC">
        <w:t xml:space="preserve">Wyrażam zgodę na udział w pracach komisji konkursowej powołanej do </w:t>
      </w:r>
      <w:r w:rsidR="002321AC" w:rsidRPr="002321AC">
        <w:t>opiniowania ofert</w:t>
      </w:r>
      <w:r w:rsidR="00EC5333">
        <w:t xml:space="preserve"> złożonych w otwartym konkursie</w:t>
      </w:r>
      <w:r w:rsidRPr="002321AC">
        <w:t xml:space="preserve"> ofert </w:t>
      </w:r>
      <w:r w:rsidR="00846315" w:rsidRPr="002321AC">
        <w:t>na wsparcie realizacji zadań publicznych w 20</w:t>
      </w:r>
      <w:r w:rsidR="00B6600A">
        <w:t>20</w:t>
      </w:r>
      <w:r w:rsidR="00846315" w:rsidRPr="002321AC">
        <w:t xml:space="preserve"> roku</w:t>
      </w:r>
      <w:r w:rsidR="003335C9">
        <w:t>.</w:t>
      </w:r>
    </w:p>
    <w:p w:rsidR="00E86866" w:rsidRPr="002321AC" w:rsidRDefault="00E86866" w:rsidP="00941F7E">
      <w:pPr>
        <w:pStyle w:val="Akapitzlist"/>
        <w:numPr>
          <w:ilvl w:val="0"/>
          <w:numId w:val="3"/>
        </w:numPr>
        <w:ind w:left="426"/>
        <w:jc w:val="both"/>
      </w:pPr>
      <w:r w:rsidRPr="002321AC">
        <w:t>Zapoznałem/</w:t>
      </w:r>
      <w:r w:rsidR="002321AC" w:rsidRPr="002321AC">
        <w:t>am się</w:t>
      </w:r>
      <w:r w:rsidRPr="002321AC">
        <w:t xml:space="preserve"> z zasadami udziału przedstawicieli organizacji pozarządowych/podmiotów wymienionych </w:t>
      </w:r>
      <w:r w:rsidR="002321AC">
        <w:br/>
      </w:r>
      <w:r w:rsidRPr="002321AC">
        <w:t>w art. 3 ust. 3 ustawy o działalności pożytku publicznego i o wolontariacie w komisji konkursowej.</w:t>
      </w:r>
    </w:p>
    <w:p w:rsidR="00E86866" w:rsidRDefault="00E86866" w:rsidP="00E86866">
      <w:pPr>
        <w:pStyle w:val="Akapitzlist"/>
        <w:ind w:left="426"/>
        <w:rPr>
          <w:b/>
          <w:sz w:val="22"/>
          <w:szCs w:val="22"/>
        </w:rPr>
      </w:pP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p w:rsidR="0081600E" w:rsidRDefault="0081600E" w:rsidP="00E86866">
      <w:pPr>
        <w:pStyle w:val="Akapitzlist"/>
        <w:ind w:left="426"/>
        <w:rPr>
          <w:b/>
          <w:sz w:val="22"/>
          <w:szCs w:val="22"/>
        </w:rPr>
      </w:pPr>
    </w:p>
    <w:p w:rsidR="0081600E" w:rsidRDefault="0081600E" w:rsidP="00E86866">
      <w:pPr>
        <w:pStyle w:val="Akapitzlist"/>
        <w:ind w:left="426"/>
        <w:rPr>
          <w:b/>
          <w:sz w:val="22"/>
          <w:szCs w:val="22"/>
        </w:rPr>
      </w:pPr>
    </w:p>
    <w:p w:rsidR="0081600E" w:rsidRDefault="0081600E" w:rsidP="00E86866">
      <w:pPr>
        <w:pStyle w:val="Akapitzlist"/>
        <w:ind w:left="426"/>
        <w:rPr>
          <w:b/>
          <w:sz w:val="22"/>
          <w:szCs w:val="22"/>
        </w:rPr>
      </w:pPr>
    </w:p>
    <w:p w:rsidR="00736E68" w:rsidRPr="00DF5AC2" w:rsidRDefault="00736E68" w:rsidP="00736E68">
      <w:pPr>
        <w:ind w:left="5220"/>
        <w:jc w:val="center"/>
        <w:rPr>
          <w:i/>
          <w:szCs w:val="24"/>
        </w:rPr>
      </w:pPr>
      <w:r>
        <w:rPr>
          <w:szCs w:val="24"/>
        </w:rPr>
        <w:t>…………………………………………..…………..</w:t>
      </w:r>
      <w:r>
        <w:rPr>
          <w:szCs w:val="24"/>
        </w:rPr>
        <w:br/>
      </w:r>
      <w:r w:rsidRPr="00DF5AC2">
        <w:rPr>
          <w:i/>
          <w:szCs w:val="24"/>
        </w:rPr>
        <w:t xml:space="preserve">data i podpis kandydata na członka </w:t>
      </w:r>
    </w:p>
    <w:p w:rsidR="00736E68" w:rsidRPr="00DF5AC2" w:rsidRDefault="0081600E" w:rsidP="00736E68">
      <w:pPr>
        <w:ind w:left="5220"/>
        <w:jc w:val="center"/>
        <w:rPr>
          <w:i/>
          <w:szCs w:val="24"/>
        </w:rPr>
      </w:pPr>
      <w:r w:rsidRPr="00DF5AC2">
        <w:rPr>
          <w:i/>
          <w:szCs w:val="24"/>
        </w:rPr>
        <w:t>k</w:t>
      </w:r>
      <w:r w:rsidR="00736E68" w:rsidRPr="00DF5AC2">
        <w:rPr>
          <w:i/>
          <w:szCs w:val="24"/>
        </w:rPr>
        <w:t xml:space="preserve">omisji </w:t>
      </w:r>
      <w:r w:rsidRPr="00DF5AC2">
        <w:rPr>
          <w:i/>
          <w:szCs w:val="24"/>
        </w:rPr>
        <w:t>k</w:t>
      </w:r>
      <w:r w:rsidR="00736E68" w:rsidRPr="00DF5AC2">
        <w:rPr>
          <w:i/>
          <w:szCs w:val="24"/>
        </w:rPr>
        <w:t>onkursowej</w:t>
      </w: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p w:rsidR="00A96E2E" w:rsidRDefault="00A96E2E" w:rsidP="00E86866">
      <w:pPr>
        <w:pStyle w:val="Akapitzlist"/>
        <w:ind w:left="426"/>
        <w:rPr>
          <w:b/>
          <w:sz w:val="22"/>
          <w:szCs w:val="22"/>
        </w:rPr>
      </w:pPr>
    </w:p>
    <w:sectPr w:rsidR="00A96E2E" w:rsidSect="0081600E">
      <w:pgSz w:w="11906" w:h="16838"/>
      <w:pgMar w:top="567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CF" w:rsidRDefault="000F1ACF" w:rsidP="00E86866">
      <w:r>
        <w:separator/>
      </w:r>
    </w:p>
  </w:endnote>
  <w:endnote w:type="continuationSeparator" w:id="0">
    <w:p w:rsidR="000F1ACF" w:rsidRDefault="000F1ACF" w:rsidP="00E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CF" w:rsidRDefault="000F1ACF" w:rsidP="00E86866">
      <w:r>
        <w:separator/>
      </w:r>
    </w:p>
  </w:footnote>
  <w:footnote w:type="continuationSeparator" w:id="0">
    <w:p w:rsidR="000F1ACF" w:rsidRDefault="000F1ACF" w:rsidP="00E8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MT" w:cs="TimesNewRomanPSM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A1318A"/>
    <w:multiLevelType w:val="hybridMultilevel"/>
    <w:tmpl w:val="A168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2961"/>
    <w:multiLevelType w:val="hybridMultilevel"/>
    <w:tmpl w:val="0CFEE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6C04"/>
    <w:multiLevelType w:val="hybridMultilevel"/>
    <w:tmpl w:val="1F30D1BA"/>
    <w:lvl w:ilvl="0" w:tplc="57BE6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32D06"/>
    <w:multiLevelType w:val="hybridMultilevel"/>
    <w:tmpl w:val="44C00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66"/>
    <w:rsid w:val="0001597F"/>
    <w:rsid w:val="000F1ACF"/>
    <w:rsid w:val="00140700"/>
    <w:rsid w:val="001848DD"/>
    <w:rsid w:val="001F3755"/>
    <w:rsid w:val="00225225"/>
    <w:rsid w:val="002321AC"/>
    <w:rsid w:val="0023411E"/>
    <w:rsid w:val="00273BAF"/>
    <w:rsid w:val="00285EE8"/>
    <w:rsid w:val="002B38F0"/>
    <w:rsid w:val="003335C9"/>
    <w:rsid w:val="003D06CC"/>
    <w:rsid w:val="00461117"/>
    <w:rsid w:val="004A118A"/>
    <w:rsid w:val="005117D3"/>
    <w:rsid w:val="00543FCF"/>
    <w:rsid w:val="00607DED"/>
    <w:rsid w:val="00672094"/>
    <w:rsid w:val="0067755F"/>
    <w:rsid w:val="006D3375"/>
    <w:rsid w:val="00736E68"/>
    <w:rsid w:val="0075003E"/>
    <w:rsid w:val="00785CA4"/>
    <w:rsid w:val="007B539A"/>
    <w:rsid w:val="007D42B4"/>
    <w:rsid w:val="0081600E"/>
    <w:rsid w:val="00846315"/>
    <w:rsid w:val="008F0AC4"/>
    <w:rsid w:val="008F5CA1"/>
    <w:rsid w:val="00901A48"/>
    <w:rsid w:val="00933325"/>
    <w:rsid w:val="00941F7E"/>
    <w:rsid w:val="009A3599"/>
    <w:rsid w:val="009E5108"/>
    <w:rsid w:val="00A1406C"/>
    <w:rsid w:val="00A63DC8"/>
    <w:rsid w:val="00A850F3"/>
    <w:rsid w:val="00A9419E"/>
    <w:rsid w:val="00A969FF"/>
    <w:rsid w:val="00A96E2E"/>
    <w:rsid w:val="00AB46B3"/>
    <w:rsid w:val="00AB5761"/>
    <w:rsid w:val="00AC44B5"/>
    <w:rsid w:val="00B00291"/>
    <w:rsid w:val="00B02755"/>
    <w:rsid w:val="00B6600A"/>
    <w:rsid w:val="00BB24C6"/>
    <w:rsid w:val="00BE6BE8"/>
    <w:rsid w:val="00C10515"/>
    <w:rsid w:val="00C979BA"/>
    <w:rsid w:val="00CA0A94"/>
    <w:rsid w:val="00CE4706"/>
    <w:rsid w:val="00D11BC4"/>
    <w:rsid w:val="00D970C8"/>
    <w:rsid w:val="00DE462B"/>
    <w:rsid w:val="00DF5AC2"/>
    <w:rsid w:val="00E02B11"/>
    <w:rsid w:val="00E3142D"/>
    <w:rsid w:val="00E372BE"/>
    <w:rsid w:val="00E52575"/>
    <w:rsid w:val="00E86866"/>
    <w:rsid w:val="00EA0708"/>
    <w:rsid w:val="00EC5333"/>
    <w:rsid w:val="00ED31D2"/>
    <w:rsid w:val="00F13A01"/>
    <w:rsid w:val="00FE5E63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CC4BF-C88E-4D9E-BA48-E41CF6E1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868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8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8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8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0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56C3-841A-4C9A-A238-E5E5863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owiat Sandomierski</cp:lastModifiedBy>
  <cp:revision>4</cp:revision>
  <cp:lastPrinted>2016-01-18T08:55:00Z</cp:lastPrinted>
  <dcterms:created xsi:type="dcterms:W3CDTF">2020-05-05T12:48:00Z</dcterms:created>
  <dcterms:modified xsi:type="dcterms:W3CDTF">2020-05-12T09:47:00Z</dcterms:modified>
</cp:coreProperties>
</file>